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AA236B" w:rsidP="005E29E1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36078586" r:id="rId9"/>
        </w:object>
      </w:r>
    </w:p>
    <w:p w:rsidR="00AA236B" w:rsidRPr="00AE4657" w:rsidRDefault="00AA236B" w:rsidP="005E29E1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AA236B" w:rsidRPr="00AE4657" w:rsidRDefault="00AA236B" w:rsidP="005E29E1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A7387" w:rsidRDefault="00AA236B" w:rsidP="005E29E1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="00AA7387">
        <w:rPr>
          <w:bCs w:val="0"/>
          <w:w w:val="120"/>
          <w:sz w:val="28"/>
          <w:szCs w:val="28"/>
        </w:rPr>
        <w:t>ЬК</w:t>
      </w:r>
      <w:r w:rsidR="00AA7387">
        <w:rPr>
          <w:bCs w:val="0"/>
          <w:w w:val="120"/>
          <w:sz w:val="28"/>
          <w:szCs w:val="28"/>
          <w:lang w:val="uk-UA"/>
        </w:rPr>
        <w:t>А</w:t>
      </w:r>
      <w:r w:rsidR="00AA7387">
        <w:rPr>
          <w:bCs w:val="0"/>
          <w:w w:val="120"/>
          <w:sz w:val="28"/>
          <w:szCs w:val="28"/>
        </w:rPr>
        <w:t xml:space="preserve"> ОБЛАСТ</w:t>
      </w:r>
      <w:r w:rsidR="00AA7387">
        <w:rPr>
          <w:bCs w:val="0"/>
          <w:w w:val="120"/>
          <w:sz w:val="28"/>
          <w:szCs w:val="28"/>
          <w:lang w:val="uk-UA"/>
        </w:rPr>
        <w:t>Ь</w:t>
      </w:r>
    </w:p>
    <w:p w:rsidR="00AA236B" w:rsidRPr="00AE4657" w:rsidRDefault="00AA236B" w:rsidP="005E29E1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AA236B" w:rsidRPr="00AE4657" w:rsidRDefault="00641BFA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</w:rPr>
        <w:pict>
          <v:line id="_x0000_s1026" style="position:absolute;left:0;text-align:left;flip:y;z-index:1" from="0,6.55pt" to="495pt,6.55pt" strokeweight="4.5pt">
            <v:stroke linestyle="thickThin"/>
          </v:line>
        </w:pic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>Р І Ш Е Н Н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AA7387">
        <w:rPr>
          <w:sz w:val="28"/>
          <w:szCs w:val="28"/>
          <w:lang w:val="uk-UA"/>
        </w:rPr>
        <w:t xml:space="preserve"> 24 </w:t>
      </w:r>
      <w:r>
        <w:rPr>
          <w:sz w:val="28"/>
          <w:szCs w:val="28"/>
          <w:lang w:val="uk-UA"/>
        </w:rPr>
        <w:t>січня  2023</w:t>
      </w:r>
      <w:r w:rsidRPr="00AE4657">
        <w:rPr>
          <w:sz w:val="28"/>
          <w:szCs w:val="28"/>
          <w:lang w:val="uk-UA"/>
        </w:rPr>
        <w:t xml:space="preserve"> року  № </w:t>
      </w:r>
      <w:r w:rsidR="005E29E1">
        <w:rPr>
          <w:sz w:val="28"/>
          <w:szCs w:val="28"/>
          <w:lang w:val="uk-UA"/>
        </w:rPr>
        <w:t xml:space="preserve">31 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7387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AA236B" w:rsidP="00AF38BD">
      <w:pPr>
        <w:pStyle w:val="a3"/>
        <w:ind w:firstLine="567"/>
      </w:pPr>
      <w:r w:rsidRPr="00AE4657">
        <w:t xml:space="preserve"> Керуючись ст.32</w:t>
      </w:r>
      <w:r>
        <w:t xml:space="preserve">  Закон</w:t>
      </w:r>
      <w:r w:rsidRPr="00AE4657">
        <w:t>у України "Про місцеве самоврядування в  Україні", виконавчий комітет міської ради ВИРІШИВ:</w:t>
      </w:r>
    </w:p>
    <w:p w:rsidR="00AF38BD" w:rsidRDefault="00AA236B" w:rsidP="00952B49">
      <w:pPr>
        <w:pStyle w:val="a3"/>
        <w:numPr>
          <w:ilvl w:val="0"/>
          <w:numId w:val="3"/>
        </w:numPr>
      </w:pPr>
      <w:r w:rsidRPr="00232525">
        <w:t xml:space="preserve">Передати </w:t>
      </w:r>
      <w:r w:rsidRPr="0047372C">
        <w:t>відділу о</w:t>
      </w:r>
      <w:r w:rsidR="00AF38BD">
        <w:t>с</w:t>
      </w:r>
      <w:r w:rsidRPr="0047372C">
        <w:t xml:space="preserve">віти </w:t>
      </w:r>
      <w:r>
        <w:t xml:space="preserve">Рогатинської міської ради </w:t>
      </w:r>
      <w:r w:rsidRPr="00232525">
        <w:t>товарно</w:t>
      </w:r>
      <w:r w:rsidR="00AF38BD">
        <w:t xml:space="preserve"> </w:t>
      </w:r>
      <w:r w:rsidRPr="00232525">
        <w:t xml:space="preserve">- матеріальні </w:t>
      </w:r>
    </w:p>
    <w:p w:rsidR="00AA236B" w:rsidRDefault="00AA236B" w:rsidP="00AF38BD">
      <w:pPr>
        <w:pStyle w:val="a3"/>
      </w:pPr>
      <w:r w:rsidRPr="00232525">
        <w:t xml:space="preserve">цінності </w:t>
      </w:r>
      <w:r w:rsidRPr="0047372C">
        <w:t xml:space="preserve">для </w:t>
      </w:r>
      <w:r>
        <w:t>Рогатинського  закладу дошкільної освіти</w:t>
      </w:r>
      <w:r w:rsidRPr="0047372C">
        <w:t xml:space="preserve"> № 2</w:t>
      </w:r>
      <w:r>
        <w:t>,</w:t>
      </w:r>
      <w:r w:rsidR="00AF38BD">
        <w:t xml:space="preserve"> </w:t>
      </w:r>
      <w:r>
        <w:t xml:space="preserve">в якому харчуються внутрішньо переміщені особи </w:t>
      </w:r>
      <w:r w:rsidRPr="00232525">
        <w:t xml:space="preserve"> :</w:t>
      </w:r>
    </w:p>
    <w:p w:rsidR="00AA236B" w:rsidRDefault="00AA236B" w:rsidP="00F9182D">
      <w:pPr>
        <w:pStyle w:val="a3"/>
        <w:ind w:left="786"/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F38BD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AA236B" w:rsidRPr="00AF38BD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Сума,</w:t>
            </w:r>
          </w:p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грн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оворід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36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72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шка для наріз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B315A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8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4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4E738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шка для наріз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B315A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0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Тер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33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66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Тер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58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58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1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1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Шоп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71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13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Кастру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669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669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Кастру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825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825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Кастру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74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74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Ні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6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6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Ні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88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88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>
            <w:r w:rsidRPr="006B047E">
              <w:rPr>
                <w:color w:val="000000"/>
                <w:sz w:val="28"/>
                <w:szCs w:val="28"/>
                <w:lang w:val="uk-UA"/>
              </w:rPr>
              <w:t>Ні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0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0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>
            <w:r w:rsidRPr="006B047E">
              <w:rPr>
                <w:color w:val="000000"/>
                <w:sz w:val="28"/>
                <w:szCs w:val="28"/>
                <w:lang w:val="uk-UA"/>
              </w:rPr>
              <w:t>Ні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47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47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>
            <w:r w:rsidRPr="006B047E">
              <w:rPr>
                <w:color w:val="000000"/>
                <w:sz w:val="28"/>
                <w:szCs w:val="28"/>
                <w:lang w:val="uk-UA"/>
              </w:rPr>
              <w:t>Ні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06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06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Ніж</w:t>
            </w:r>
          </w:p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8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8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285B23">
        <w:trPr>
          <w:trHeight w:val="37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Ні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5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5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Термос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9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294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Термо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459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459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Мис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22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22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Та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38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6B047E">
              <w:rPr>
                <w:color w:val="000000"/>
                <w:sz w:val="28"/>
                <w:szCs w:val="28"/>
                <w:lang w:val="uk-UA"/>
              </w:rPr>
              <w:t>38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Клейон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D66B68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129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D66B68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129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Клейон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D66B68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105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D66B68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21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Накладка на уніта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D66B68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66B68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85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D66B68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D66B68">
              <w:rPr>
                <w:color w:val="000000"/>
                <w:sz w:val="28"/>
                <w:szCs w:val="28"/>
                <w:lang w:val="uk-UA"/>
              </w:rPr>
              <w:t>85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Змішува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5702D7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97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5702D7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97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Гоф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5702D7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175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5702D7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175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Чайн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5702D7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91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5702D7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182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Бленде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5702D7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210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5702D7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5702D7">
              <w:rPr>
                <w:color w:val="000000"/>
                <w:sz w:val="28"/>
                <w:szCs w:val="28"/>
                <w:lang w:val="uk-UA"/>
              </w:rPr>
              <w:t>2100,0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5702D7" w:rsidRDefault="00285B23" w:rsidP="00285B23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 732,00</w:t>
            </w:r>
          </w:p>
        </w:tc>
      </w:tr>
    </w:tbl>
    <w:p w:rsidR="00AA236B" w:rsidRDefault="00AA236B" w:rsidP="00AF38BD">
      <w:pPr>
        <w:pStyle w:val="a3"/>
        <w:ind w:firstLine="567"/>
        <w:jc w:val="left"/>
      </w:pPr>
      <w:r>
        <w:t>2.</w:t>
      </w:r>
      <w:r w:rsidRPr="009A7833">
        <w:t xml:space="preserve"> </w:t>
      </w:r>
      <w:r w:rsidRPr="00232525">
        <w:t xml:space="preserve">Передати </w:t>
      </w:r>
      <w:r w:rsidRPr="0047372C">
        <w:t>відділу о</w:t>
      </w:r>
      <w:r w:rsidR="00AF38BD">
        <w:t>с</w:t>
      </w:r>
      <w:r w:rsidRPr="0047372C">
        <w:t xml:space="preserve">віти </w:t>
      </w:r>
      <w:r>
        <w:t xml:space="preserve">Рогатинської міської ради </w:t>
      </w:r>
      <w:r w:rsidRPr="00232525">
        <w:t>товарно- матеріальні цінності</w:t>
      </w:r>
      <w:r>
        <w:t>(книги)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5560D9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F38BD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AA236B" w:rsidRPr="00AF38BD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Сума,</w:t>
            </w:r>
          </w:p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грн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ймовірні пригоди Івана Сил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50,0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жури козака Швай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B315A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0,0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іздвяна історі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B315A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уся Чур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одори з Васюків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зист і білі воро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зист і вогняний змі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зист і чорна ру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2,86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64,3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пага Слав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ар Берку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гролов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</w:pPr>
            <w:r w:rsidRPr="008D6DE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AF38BD">
              <w:rPr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color w:val="000000"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14,3</w:t>
            </w:r>
          </w:p>
        </w:tc>
      </w:tr>
    </w:tbl>
    <w:p w:rsidR="00AA236B" w:rsidRDefault="00AA236B" w:rsidP="00AF38BD">
      <w:pPr>
        <w:pStyle w:val="a3"/>
        <w:ind w:firstLine="567"/>
        <w:jc w:val="left"/>
      </w:pPr>
      <w:r>
        <w:t>3. Передати відділу культури Рогатинської міської ради</w:t>
      </w:r>
      <w:r w:rsidRPr="001449D5">
        <w:t xml:space="preserve"> </w:t>
      </w:r>
      <w:r w:rsidRPr="00232525">
        <w:t>товарно- матеріальні цінності</w:t>
      </w:r>
      <w:r w:rsidR="00AF38BD">
        <w:t xml:space="preserve"> </w:t>
      </w:r>
      <w:r>
        <w:t>(книги для бібліотек)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5560D9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F38BD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AA236B" w:rsidRPr="00AF38BD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Сума,</w:t>
            </w:r>
          </w:p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грн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ймовірні пригоди Івана Сил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80,0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жури козака Швай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B315A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0,0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іздвяна історі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B315A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4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уся Чур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6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одори з Васюків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зист і білі воро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зист і вогняний змі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зист і чорна ру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2,85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5,7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пага Слав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ар Берку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6B047E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гролов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F38BD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DA6952" w:rsidRDefault="00AA236B" w:rsidP="00AF38BD">
            <w:pPr>
              <w:jc w:val="center"/>
              <w:rPr>
                <w:sz w:val="28"/>
                <w:szCs w:val="28"/>
                <w:lang w:val="uk-UA"/>
              </w:rPr>
            </w:pPr>
            <w:r w:rsidRPr="00DA69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0,0</w:t>
            </w:r>
          </w:p>
        </w:tc>
      </w:tr>
      <w:tr w:rsidR="00AA236B" w:rsidRPr="006B047E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85,70</w:t>
            </w:r>
          </w:p>
        </w:tc>
      </w:tr>
    </w:tbl>
    <w:p w:rsidR="00AA236B" w:rsidRDefault="00AA236B" w:rsidP="00D525D4">
      <w:pPr>
        <w:pStyle w:val="a3"/>
        <w:jc w:val="left"/>
      </w:pPr>
    </w:p>
    <w:p w:rsidR="00AA236B" w:rsidRDefault="00AA236B" w:rsidP="00AF38BD">
      <w:pPr>
        <w:pStyle w:val="a3"/>
        <w:ind w:firstLine="567"/>
      </w:pPr>
      <w:r>
        <w:t xml:space="preserve">4.Передати для потреб 4 відділу Івано-Франківського районного територіального центру комплектування та соціальної підтримки для функціонування </w:t>
      </w:r>
      <w:r w:rsidR="00AF38BD">
        <w:t>комп’ютерної</w:t>
      </w:r>
      <w:r>
        <w:t xml:space="preserve"> техніки,</w:t>
      </w:r>
      <w:r w:rsidR="00AF38BD">
        <w:t xml:space="preserve"> </w:t>
      </w:r>
      <w:r>
        <w:t>облаштування системи опалення та проведення ремонтних робіт господарським способом приміщення на вул.Чорновола,9</w:t>
      </w:r>
      <w:r w:rsidR="00AF38BD">
        <w:t xml:space="preserve"> </w:t>
      </w:r>
      <w:r>
        <w:t>(колишнє інфекційне відділення ЦРЛ):</w:t>
      </w:r>
    </w:p>
    <w:p w:rsidR="00AA236B" w:rsidRDefault="00AA236B" w:rsidP="00AF38BD">
      <w:pPr>
        <w:pStyle w:val="a3"/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F38BD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AA236B" w:rsidRPr="00AF38BD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Сума,</w:t>
            </w:r>
          </w:p>
          <w:p w:rsidR="00AA236B" w:rsidRPr="00AF38BD" w:rsidRDefault="00AA236B" w:rsidP="00AF38B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F38BD">
              <w:rPr>
                <w:bCs/>
                <w:lang w:val="uk-UA" w:eastAsia="en-US"/>
              </w:rPr>
              <w:t>грн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Американ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3,8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15,19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5702D7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уфта 32*1 р.з </w:t>
            </w:r>
            <w:r>
              <w:rPr>
                <w:color w:val="000000"/>
                <w:sz w:val="28"/>
                <w:szCs w:val="28"/>
                <w:lang w:val="en-US"/>
              </w:rPr>
              <w:t>Wavin10/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1,2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14,62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40693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н амер 1 FRATELLI PETTINAROLI метелик(30-5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2,36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9,46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ійник 1 р.в 1 р.в лат нікелірован.(5/6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6,2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77,30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н полив ½ ручка,нікель 10/80 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4,9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79,61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40693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уфта 32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0/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,7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,32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40693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ста для паклі Unipak 250г(1/96ш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1,1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1,17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кля 100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,9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,94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н 1 ½ пм ручка 4/24 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55,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10,20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фта 50*1 ½ р.в.н/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F38BD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,63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1,26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фта 32*1 р.в georg fische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25/1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00A55" w:rsidRDefault="00AA236B" w:rsidP="00AF38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00A55" w:rsidRDefault="00AA236B" w:rsidP="00AF38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0.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000A55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0.39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00A55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 w:rsidRPr="00000A55">
              <w:rPr>
                <w:color w:val="000000"/>
                <w:sz w:val="28"/>
                <w:szCs w:val="28"/>
                <w:lang w:val="uk-UA"/>
              </w:rPr>
              <w:t xml:space="preserve">Ніпель 1 ½ </w:t>
            </w:r>
            <w:r>
              <w:rPr>
                <w:color w:val="000000"/>
                <w:sz w:val="28"/>
                <w:szCs w:val="28"/>
                <w:lang w:val="uk-UA"/>
              </w:rPr>
              <w:t>р.з лат sta10/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,2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8,42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н рад.верх кут ½(5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1,0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63,07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ан рад.низ кут ½(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9,03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7,1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00A55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уфта 20*1/2 р.з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10/140 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6,1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76,84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00A55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ляція 28/6мм stabill(черв.упак 250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,38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0,08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15AC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ійник 2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/200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,9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,90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15AC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ійник 25-20-2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/120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,48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1,93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уфта 20-25 р.з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М2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>0/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,79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,35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15AC1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но 25*90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М 20/140 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,05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,96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но 25*45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М 20/160 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,99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7,84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уфта 25 р.з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>0/</w:t>
            </w: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,79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5,88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уфта 25 ¾ р.з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>0/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0,48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0,48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00A55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золяція 22/6мм stabill(черв.упак 320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,8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7,36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но 20*90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М 260 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,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4,08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но 20*45</w:t>
            </w:r>
            <w:r w:rsidRPr="00415AC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М 100/600 шт.у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,4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4,66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уфта 20/360 р.з </w:t>
            </w:r>
            <w:r>
              <w:rPr>
                <w:color w:val="000000"/>
                <w:sz w:val="28"/>
                <w:szCs w:val="28"/>
                <w:lang w:val="en-US"/>
              </w:rPr>
              <w:t>Wavi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AA236B" w:rsidRPr="009A7833">
              <w:rPr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,03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,19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217DFB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уба 20basalt 2.8 мм Poly Therm(100шт 25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,6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60,80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уба 25basalt  25 ТТ (100м уп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A7833" w:rsidRDefault="00AF38BD" w:rsidP="009A7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,99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19,20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40693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40693" w:rsidRDefault="00AA236B" w:rsidP="00DA6952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Default="00AA236B" w:rsidP="00AF38B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Default="00AA236B" w:rsidP="00AF38BD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900,59</w:t>
            </w:r>
          </w:p>
        </w:tc>
      </w:tr>
    </w:tbl>
    <w:p w:rsidR="00AA236B" w:rsidRPr="00153A81" w:rsidRDefault="00AA236B" w:rsidP="00D525D4">
      <w:pPr>
        <w:pStyle w:val="a3"/>
        <w:jc w:val="left"/>
      </w:pPr>
    </w:p>
    <w:p w:rsidR="00AA236B" w:rsidRPr="00153A81" w:rsidRDefault="00AA236B" w:rsidP="008B16C2">
      <w:pPr>
        <w:pStyle w:val="a3"/>
        <w:jc w:val="left"/>
      </w:pPr>
      <w:r w:rsidRPr="00153A81">
        <w:t xml:space="preserve">Міський голова                     </w:t>
      </w:r>
      <w:r>
        <w:t xml:space="preserve">                  </w:t>
      </w:r>
      <w:r w:rsidRPr="00153A81">
        <w:t xml:space="preserve"> </w:t>
      </w:r>
      <w:r w:rsidR="00AF38BD">
        <w:t xml:space="preserve">                               </w:t>
      </w:r>
      <w:r w:rsidRPr="00153A81">
        <w:t xml:space="preserve">     Сергій НАСАЛИК</w:t>
      </w:r>
    </w:p>
    <w:p w:rsidR="00AA236B" w:rsidRPr="00153A81" w:rsidRDefault="00AA236B" w:rsidP="008B16C2">
      <w:pPr>
        <w:pStyle w:val="a3"/>
        <w:ind w:left="786"/>
        <w:jc w:val="left"/>
      </w:pPr>
    </w:p>
    <w:p w:rsidR="00AA236B" w:rsidRPr="00153A81" w:rsidRDefault="00AA236B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           </w:t>
      </w:r>
      <w:r>
        <w:rPr>
          <w:sz w:val="28"/>
          <w:szCs w:val="28"/>
          <w:lang w:val="uk-UA"/>
        </w:rPr>
        <w:t xml:space="preserve">          </w:t>
      </w:r>
      <w:r w:rsidRPr="00153A81">
        <w:rPr>
          <w:sz w:val="28"/>
          <w:szCs w:val="28"/>
          <w:lang w:val="uk-UA"/>
        </w:rPr>
        <w:t xml:space="preserve">          </w:t>
      </w:r>
    </w:p>
    <w:p w:rsidR="00AA236B" w:rsidRPr="00AF38BD" w:rsidRDefault="00AA236B" w:rsidP="00AF38BD">
      <w:pPr>
        <w:pStyle w:val="a3"/>
        <w:tabs>
          <w:tab w:val="center" w:pos="4819"/>
        </w:tabs>
        <w:jc w:val="left"/>
        <w:rPr>
          <w:b/>
        </w:rPr>
      </w:pPr>
      <w:r w:rsidRPr="00153A81">
        <w:t xml:space="preserve">виконавчого комітету </w:t>
      </w:r>
      <w:r w:rsidR="00AF38BD">
        <w:tab/>
        <w:t xml:space="preserve">                                                                </w:t>
      </w:r>
      <w:r w:rsidR="00AF38BD" w:rsidRPr="00AF38BD">
        <w:t>Олег ВОВКУН</w:t>
      </w: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923261">
      <w:pPr>
        <w:jc w:val="right"/>
        <w:rPr>
          <w:lang w:val="uk-UA"/>
        </w:rPr>
      </w:pP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Додаток 3 </w:t>
      </w: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до Положення  </w:t>
      </w: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(пункт 8.3 розділу 8) </w:t>
      </w:r>
    </w:p>
    <w:p w:rsidR="00AA236B" w:rsidRPr="00867D5A" w:rsidRDefault="00AA236B" w:rsidP="00923261">
      <w:pPr>
        <w:rPr>
          <w:sz w:val="40"/>
          <w:szCs w:val="40"/>
          <w:lang w:val="uk-UA"/>
        </w:rPr>
      </w:pPr>
    </w:p>
    <w:p w:rsidR="00AA236B" w:rsidRPr="00867D5A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АРКУШ</w:t>
      </w:r>
    </w:p>
    <w:p w:rsidR="00AA236B" w:rsidRPr="00867D5A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погодження до проєкту рішення</w:t>
      </w:r>
    </w:p>
    <w:p w:rsidR="00AA236B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виконкому Рогатинської міської ради</w:t>
      </w:r>
    </w:p>
    <w:p w:rsidR="00AA236B" w:rsidRDefault="00AA236B" w:rsidP="00923261">
      <w:pPr>
        <w:jc w:val="center"/>
        <w:rPr>
          <w:sz w:val="28"/>
          <w:szCs w:val="28"/>
          <w:lang w:val="uk-UA"/>
        </w:rPr>
      </w:pPr>
    </w:p>
    <w:p w:rsidR="00AA236B" w:rsidRPr="00923261" w:rsidRDefault="00AA236B" w:rsidP="00923261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 </w:t>
      </w:r>
      <w:r w:rsidRPr="009232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редачу  товарно-матеріальних цінностей </w:t>
      </w: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AA236B" w:rsidRPr="00685651" w:rsidRDefault="00AA236B" w:rsidP="00923261">
      <w:pPr>
        <w:jc w:val="center"/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ПІДГОТОВЛЕНИЙ: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ом </w:t>
      </w:r>
      <w:r>
        <w:rPr>
          <w:sz w:val="28"/>
          <w:szCs w:val="28"/>
          <w:lang w:val="uk-UA"/>
        </w:rPr>
        <w:t xml:space="preserve">бухгалтерського обліку та звітності </w:t>
      </w:r>
      <w:r w:rsidRPr="00E141F0">
        <w:rPr>
          <w:sz w:val="28"/>
          <w:szCs w:val="28"/>
          <w:lang w:val="uk-UA"/>
        </w:rPr>
        <w:t xml:space="preserve">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иконавчого комітету Рогатинської міської ради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B764EA" w:rsidP="00923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AA236B" w:rsidRPr="00E141F0" w:rsidRDefault="00AA236B" w:rsidP="00923261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бухгалтерського</w:t>
      </w:r>
      <w:r w:rsidRPr="00E141F0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Оксана </w:t>
      </w:r>
      <w:r w:rsidR="00B764EA">
        <w:rPr>
          <w:sz w:val="28"/>
          <w:szCs w:val="28"/>
          <w:lang w:val="uk-UA"/>
        </w:rPr>
        <w:t>ГОНЧАР</w:t>
      </w:r>
      <w:r>
        <w:rPr>
          <w:sz w:val="28"/>
          <w:szCs w:val="28"/>
          <w:lang w:val="uk-UA"/>
        </w:rPr>
        <w:t xml:space="preserve"> </w:t>
      </w:r>
    </w:p>
    <w:p w:rsidR="00AA236B" w:rsidRDefault="00AA236B" w:rsidP="00923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  <w:r w:rsidRPr="00E141F0">
        <w:rPr>
          <w:sz w:val="28"/>
          <w:szCs w:val="28"/>
          <w:lang w:val="uk-UA"/>
        </w:rPr>
        <w:t xml:space="preserve">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ПОГОДЖЕНИЙ: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Головний спеціаліст</w:t>
      </w:r>
    </w:p>
    <w:p w:rsidR="00AA236B" w:rsidRPr="00E141F0" w:rsidRDefault="00AA236B" w:rsidP="00923261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 правової роботи</w:t>
      </w:r>
      <w:r w:rsidRPr="00E141F0">
        <w:rPr>
          <w:sz w:val="28"/>
          <w:szCs w:val="28"/>
          <w:lang w:val="uk-UA"/>
        </w:rPr>
        <w:tab/>
        <w:t xml:space="preserve">   </w:t>
      </w:r>
      <w:r w:rsidR="00AF38BD">
        <w:rPr>
          <w:sz w:val="28"/>
          <w:szCs w:val="28"/>
          <w:lang w:val="uk-UA"/>
        </w:rPr>
        <w:t>Оксана Сташків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Керуючий справами </w:t>
      </w:r>
    </w:p>
    <w:p w:rsidR="00AA236B" w:rsidRPr="00E141F0" w:rsidRDefault="00AA236B" w:rsidP="00923261">
      <w:pPr>
        <w:tabs>
          <w:tab w:val="left" w:pos="6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E141F0">
        <w:rPr>
          <w:sz w:val="28"/>
          <w:szCs w:val="28"/>
          <w:lang w:val="uk-UA"/>
        </w:rPr>
        <w:tab/>
        <w:t xml:space="preserve">    Олег ВОВКУН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7C6E61" w:rsidRDefault="00AA236B" w:rsidP="00923261">
      <w:pPr>
        <w:rPr>
          <w:sz w:val="40"/>
          <w:szCs w:val="40"/>
        </w:rPr>
      </w:pPr>
    </w:p>
    <w:p w:rsidR="00AA236B" w:rsidRPr="007C6E61" w:rsidRDefault="00AA236B" w:rsidP="00923261">
      <w:pPr>
        <w:jc w:val="center"/>
        <w:rPr>
          <w:sz w:val="40"/>
          <w:szCs w:val="40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Pr="00923261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923261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ОЯСНЮВАЛЬНА ЗАПИСКА </w:t>
      </w:r>
    </w:p>
    <w:p w:rsidR="00AA236B" w:rsidRPr="00AE4657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проек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</w:p>
    <w:p w:rsidR="00AA236B" w:rsidRPr="00AE4657" w:rsidRDefault="00AA236B" w:rsidP="00F63E93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«Про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чу  товарно-матеріальних цінностей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AA236B" w:rsidRPr="00AE4657" w:rsidRDefault="00AA236B" w:rsidP="00F63E93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before="130" w:line="240" w:lineRule="auto"/>
        <w:ind w:left="72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Обґрунтування необхідності прийняття рішення. </w:t>
      </w:r>
    </w:p>
    <w:p w:rsidR="00AA236B" w:rsidRPr="00AE4657" w:rsidRDefault="00AA236B" w:rsidP="00F63E93">
      <w:pPr>
        <w:pStyle w:val="a8"/>
        <w:ind w:firstLine="539"/>
        <w:rPr>
          <w:sz w:val="28"/>
          <w:szCs w:val="28"/>
          <w:lang w:val="uk-UA"/>
        </w:rPr>
      </w:pPr>
      <w:r w:rsidRPr="00AE4657">
        <w:rPr>
          <w:color w:val="000000"/>
          <w:sz w:val="28"/>
          <w:szCs w:val="28"/>
          <w:lang w:val="uk-UA"/>
        </w:rPr>
        <w:t xml:space="preserve">Проєкт рішення виконавчого комітету міської ради підготовлено </w:t>
      </w:r>
      <w:r w:rsidRPr="00AE4657">
        <w:rPr>
          <w:sz w:val="28"/>
          <w:szCs w:val="28"/>
          <w:lang w:val="uk-UA"/>
        </w:rPr>
        <w:t>з метою вирішення окремих проблемних питань.</w:t>
      </w:r>
    </w:p>
    <w:p w:rsidR="00AA236B" w:rsidRPr="00AE4657" w:rsidRDefault="00AA236B" w:rsidP="00F63E93">
      <w:pPr>
        <w:pStyle w:val="1"/>
        <w:widowControl w:val="0"/>
        <w:spacing w:before="571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2. Мета прийнятт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ня.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>Метою підготов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рішення є </w:t>
      </w:r>
      <w:r w:rsidRPr="00AE465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Правові аспекти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>- Закон України «Про місцев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самоврядування в Україні»; </w:t>
      </w:r>
    </w:p>
    <w:p w:rsidR="00AA236B" w:rsidRPr="00785580" w:rsidRDefault="00AA236B" w:rsidP="00F63E93">
      <w:pPr>
        <w:pStyle w:val="1"/>
        <w:widowControl w:val="0"/>
        <w:spacing w:before="440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нсово-економічн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. </w:t>
      </w:r>
    </w:p>
    <w:p w:rsidR="00AA236B" w:rsidRPr="00AE4657" w:rsidRDefault="00AA236B" w:rsidP="00F63E93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не потреб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ів. </w:t>
      </w:r>
    </w:p>
    <w:p w:rsidR="00AA236B" w:rsidRPr="00AE4657" w:rsidRDefault="00AA236B" w:rsidP="00F63E93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ind w:right="385" w:firstLine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Пропозиці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ї 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інтересованих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часників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рішення не потреб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зацікавле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органів. </w:t>
      </w:r>
    </w:p>
    <w:p w:rsidR="00AA236B" w:rsidRPr="00427B2C" w:rsidRDefault="00AA236B" w:rsidP="00F63E93">
      <w:pPr>
        <w:pStyle w:val="1"/>
        <w:widowControl w:val="0"/>
        <w:spacing w:before="573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. Громадськ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говорення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>Не потреб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громадськ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обговорення</w:t>
      </w:r>
    </w:p>
    <w:p w:rsidR="00AA236B" w:rsidRPr="00427B2C" w:rsidRDefault="00AA236B" w:rsidP="00F63E93">
      <w:pPr>
        <w:pStyle w:val="1"/>
        <w:widowControl w:val="0"/>
        <w:spacing w:before="560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гноз результатів. </w:t>
      </w:r>
    </w:p>
    <w:p w:rsidR="00AA236B" w:rsidRPr="00427B2C" w:rsidRDefault="00AA236B" w:rsidP="00F63E93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йнятт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ішенн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риятим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веденню 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ідповідність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ТМЦ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 чинного законодавства.</w:t>
      </w:r>
    </w:p>
    <w:p w:rsidR="00AA236B" w:rsidRPr="00427B2C" w:rsidRDefault="00AA236B" w:rsidP="00F63E93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ind w:left="7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прилюднення.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ект 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«Про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чу товарно-матеріальних цінностей 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оприлюднено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Рогатинської міської ради в розділі «Документи» - «Проекти документів»- «Проекти рішень виконкому»</w:t>
      </w: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й за підготовку   </w:t>
      </w: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386CB9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.01.2023        </w:t>
      </w:r>
      <w:r w:rsidR="00AA236B"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Оксана ГОНЧАР</w:t>
      </w:r>
      <w:r w:rsidR="00AA236B"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424C1F">
      <w:pPr>
        <w:pStyle w:val="a3"/>
        <w:ind w:left="426"/>
        <w:jc w:val="center"/>
        <w:rPr>
          <w:color w:val="FF0000"/>
        </w:rPr>
      </w:pPr>
    </w:p>
    <w:sectPr w:rsidR="00AA236B" w:rsidRPr="00AE4657" w:rsidSect="00AF38BD">
      <w:headerReference w:type="default" r:id="rId10"/>
      <w:pgSz w:w="11906" w:h="16838"/>
      <w:pgMar w:top="568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FA" w:rsidRDefault="00641BFA" w:rsidP="00AF38BD">
      <w:r>
        <w:separator/>
      </w:r>
    </w:p>
  </w:endnote>
  <w:endnote w:type="continuationSeparator" w:id="0">
    <w:p w:rsidR="00641BFA" w:rsidRDefault="00641BFA" w:rsidP="00AF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FA" w:rsidRDefault="00641BFA" w:rsidP="00AF38BD">
      <w:r>
        <w:separator/>
      </w:r>
    </w:p>
  </w:footnote>
  <w:footnote w:type="continuationSeparator" w:id="0">
    <w:p w:rsidR="00641BFA" w:rsidRDefault="00641BFA" w:rsidP="00AF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BD" w:rsidRDefault="00AF38B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85B23">
      <w:rPr>
        <w:noProof/>
      </w:rPr>
      <w:t>2</w:t>
    </w:r>
    <w:r>
      <w:fldChar w:fldCharType="end"/>
    </w:r>
  </w:p>
  <w:p w:rsidR="00AF38BD" w:rsidRDefault="00AF38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9"/>
  </w:num>
  <w:num w:numId="7">
    <w:abstractNumId w:val="4"/>
  </w:num>
  <w:num w:numId="8">
    <w:abstractNumId w:val="20"/>
  </w:num>
  <w:num w:numId="9">
    <w:abstractNumId w:val="2"/>
  </w:num>
  <w:num w:numId="10">
    <w:abstractNumId w:val="14"/>
  </w:num>
  <w:num w:numId="11">
    <w:abstractNumId w:val="16"/>
  </w:num>
  <w:num w:numId="12">
    <w:abstractNumId w:val="17"/>
  </w:num>
  <w:num w:numId="13">
    <w:abstractNumId w:val="8"/>
  </w:num>
  <w:num w:numId="14">
    <w:abstractNumId w:val="5"/>
  </w:num>
  <w:num w:numId="15">
    <w:abstractNumId w:val="7"/>
  </w:num>
  <w:num w:numId="16">
    <w:abstractNumId w:val="22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C9"/>
    <w:rsid w:val="00000A55"/>
    <w:rsid w:val="000020A3"/>
    <w:rsid w:val="0003107B"/>
    <w:rsid w:val="0005015D"/>
    <w:rsid w:val="00050DD4"/>
    <w:rsid w:val="0006224F"/>
    <w:rsid w:val="000709A8"/>
    <w:rsid w:val="00077ACA"/>
    <w:rsid w:val="00084B36"/>
    <w:rsid w:val="000858DD"/>
    <w:rsid w:val="00085C06"/>
    <w:rsid w:val="00091D34"/>
    <w:rsid w:val="000A5C76"/>
    <w:rsid w:val="000A69BC"/>
    <w:rsid w:val="000B1E41"/>
    <w:rsid w:val="000B2A4D"/>
    <w:rsid w:val="000C78C2"/>
    <w:rsid w:val="000E612F"/>
    <w:rsid w:val="000E6464"/>
    <w:rsid w:val="000F4A4E"/>
    <w:rsid w:val="000F5532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F3632"/>
    <w:rsid w:val="001F4D5E"/>
    <w:rsid w:val="001F6958"/>
    <w:rsid w:val="00213DE1"/>
    <w:rsid w:val="00217DFB"/>
    <w:rsid w:val="00232525"/>
    <w:rsid w:val="00235E17"/>
    <w:rsid w:val="00236470"/>
    <w:rsid w:val="00284450"/>
    <w:rsid w:val="00285B23"/>
    <w:rsid w:val="002874A0"/>
    <w:rsid w:val="00296185"/>
    <w:rsid w:val="002A5A2C"/>
    <w:rsid w:val="002C06FF"/>
    <w:rsid w:val="002F2DBD"/>
    <w:rsid w:val="00300B8A"/>
    <w:rsid w:val="003028A3"/>
    <w:rsid w:val="00302F46"/>
    <w:rsid w:val="00337155"/>
    <w:rsid w:val="00342D20"/>
    <w:rsid w:val="003436F2"/>
    <w:rsid w:val="00351A0E"/>
    <w:rsid w:val="00362DBC"/>
    <w:rsid w:val="00386CB9"/>
    <w:rsid w:val="003918AA"/>
    <w:rsid w:val="003A043C"/>
    <w:rsid w:val="003A41F3"/>
    <w:rsid w:val="003A5A50"/>
    <w:rsid w:val="003C0EE9"/>
    <w:rsid w:val="003C37CA"/>
    <w:rsid w:val="003C5AE9"/>
    <w:rsid w:val="003D230D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372C"/>
    <w:rsid w:val="004742F1"/>
    <w:rsid w:val="004C629A"/>
    <w:rsid w:val="004C79D4"/>
    <w:rsid w:val="004C7CA3"/>
    <w:rsid w:val="004E7386"/>
    <w:rsid w:val="004E7BC3"/>
    <w:rsid w:val="004F57E8"/>
    <w:rsid w:val="004F7BF7"/>
    <w:rsid w:val="00522175"/>
    <w:rsid w:val="0052404F"/>
    <w:rsid w:val="00526535"/>
    <w:rsid w:val="00526973"/>
    <w:rsid w:val="00530999"/>
    <w:rsid w:val="00532141"/>
    <w:rsid w:val="005336E4"/>
    <w:rsid w:val="00541D63"/>
    <w:rsid w:val="00543FF9"/>
    <w:rsid w:val="00545065"/>
    <w:rsid w:val="005560D9"/>
    <w:rsid w:val="00562610"/>
    <w:rsid w:val="005702D7"/>
    <w:rsid w:val="005710FA"/>
    <w:rsid w:val="00573CD7"/>
    <w:rsid w:val="00583F52"/>
    <w:rsid w:val="00586751"/>
    <w:rsid w:val="005949A1"/>
    <w:rsid w:val="005A2F81"/>
    <w:rsid w:val="005E29E1"/>
    <w:rsid w:val="005E5B41"/>
    <w:rsid w:val="005E7347"/>
    <w:rsid w:val="005E7695"/>
    <w:rsid w:val="00623AE5"/>
    <w:rsid w:val="00641BFA"/>
    <w:rsid w:val="00647181"/>
    <w:rsid w:val="00657714"/>
    <w:rsid w:val="00661258"/>
    <w:rsid w:val="00685651"/>
    <w:rsid w:val="006900D9"/>
    <w:rsid w:val="006969AF"/>
    <w:rsid w:val="006A7B03"/>
    <w:rsid w:val="006B047E"/>
    <w:rsid w:val="006B5AC9"/>
    <w:rsid w:val="006D421C"/>
    <w:rsid w:val="006F66CA"/>
    <w:rsid w:val="00711B35"/>
    <w:rsid w:val="0072156D"/>
    <w:rsid w:val="00722034"/>
    <w:rsid w:val="00744C7F"/>
    <w:rsid w:val="007463F0"/>
    <w:rsid w:val="0075200A"/>
    <w:rsid w:val="007619AC"/>
    <w:rsid w:val="00785580"/>
    <w:rsid w:val="00795FB7"/>
    <w:rsid w:val="007A1B7F"/>
    <w:rsid w:val="007C6E61"/>
    <w:rsid w:val="007D11DB"/>
    <w:rsid w:val="007E48D4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5163D"/>
    <w:rsid w:val="008611D4"/>
    <w:rsid w:val="00863DD5"/>
    <w:rsid w:val="00865061"/>
    <w:rsid w:val="00866FCF"/>
    <w:rsid w:val="00867D5A"/>
    <w:rsid w:val="00872E4A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D6DE9"/>
    <w:rsid w:val="008E0B55"/>
    <w:rsid w:val="008F46EC"/>
    <w:rsid w:val="00922532"/>
    <w:rsid w:val="00923261"/>
    <w:rsid w:val="00931ABE"/>
    <w:rsid w:val="0093424F"/>
    <w:rsid w:val="00934EEE"/>
    <w:rsid w:val="00940558"/>
    <w:rsid w:val="00944E61"/>
    <w:rsid w:val="00952B49"/>
    <w:rsid w:val="00962BEB"/>
    <w:rsid w:val="00971CF7"/>
    <w:rsid w:val="00995285"/>
    <w:rsid w:val="009A6C68"/>
    <w:rsid w:val="009A7833"/>
    <w:rsid w:val="009B4DB5"/>
    <w:rsid w:val="009E49A4"/>
    <w:rsid w:val="009F16F6"/>
    <w:rsid w:val="00A074AC"/>
    <w:rsid w:val="00A27EE3"/>
    <w:rsid w:val="00A31530"/>
    <w:rsid w:val="00A465EB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A7387"/>
    <w:rsid w:val="00AB3F6A"/>
    <w:rsid w:val="00AB7D1D"/>
    <w:rsid w:val="00AC4110"/>
    <w:rsid w:val="00AD5112"/>
    <w:rsid w:val="00AE4657"/>
    <w:rsid w:val="00AE4C8E"/>
    <w:rsid w:val="00AF27CF"/>
    <w:rsid w:val="00AF38BD"/>
    <w:rsid w:val="00B010C2"/>
    <w:rsid w:val="00B033E3"/>
    <w:rsid w:val="00B10C2E"/>
    <w:rsid w:val="00B16073"/>
    <w:rsid w:val="00B315A3"/>
    <w:rsid w:val="00B64B38"/>
    <w:rsid w:val="00B72744"/>
    <w:rsid w:val="00B75508"/>
    <w:rsid w:val="00B764EA"/>
    <w:rsid w:val="00B80AFA"/>
    <w:rsid w:val="00B93766"/>
    <w:rsid w:val="00B968A0"/>
    <w:rsid w:val="00BA6092"/>
    <w:rsid w:val="00BB0DB1"/>
    <w:rsid w:val="00BB2C43"/>
    <w:rsid w:val="00BB31B1"/>
    <w:rsid w:val="00BB3A2D"/>
    <w:rsid w:val="00BB6CCA"/>
    <w:rsid w:val="00BD22D2"/>
    <w:rsid w:val="00BD75BA"/>
    <w:rsid w:val="00BE43E2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75422"/>
    <w:rsid w:val="00C90A3C"/>
    <w:rsid w:val="00CC4F74"/>
    <w:rsid w:val="00CC5EF3"/>
    <w:rsid w:val="00CD1F25"/>
    <w:rsid w:val="00CE3FA6"/>
    <w:rsid w:val="00D04598"/>
    <w:rsid w:val="00D1302F"/>
    <w:rsid w:val="00D21CED"/>
    <w:rsid w:val="00D21E1A"/>
    <w:rsid w:val="00D2751F"/>
    <w:rsid w:val="00D436F7"/>
    <w:rsid w:val="00D46428"/>
    <w:rsid w:val="00D525D4"/>
    <w:rsid w:val="00D64F7C"/>
    <w:rsid w:val="00D650CC"/>
    <w:rsid w:val="00D66B68"/>
    <w:rsid w:val="00D80E80"/>
    <w:rsid w:val="00DA6952"/>
    <w:rsid w:val="00DC0256"/>
    <w:rsid w:val="00DC041F"/>
    <w:rsid w:val="00DC796D"/>
    <w:rsid w:val="00DF12F4"/>
    <w:rsid w:val="00E02026"/>
    <w:rsid w:val="00E063BE"/>
    <w:rsid w:val="00E108E4"/>
    <w:rsid w:val="00E141F0"/>
    <w:rsid w:val="00E36BE4"/>
    <w:rsid w:val="00E40D76"/>
    <w:rsid w:val="00E43DC3"/>
    <w:rsid w:val="00E63C57"/>
    <w:rsid w:val="00E82B5B"/>
    <w:rsid w:val="00E90BD2"/>
    <w:rsid w:val="00EB4117"/>
    <w:rsid w:val="00EB727C"/>
    <w:rsid w:val="00ED13F5"/>
    <w:rsid w:val="00EE79B4"/>
    <w:rsid w:val="00EF0990"/>
    <w:rsid w:val="00EF3E7E"/>
    <w:rsid w:val="00F11348"/>
    <w:rsid w:val="00F140A6"/>
    <w:rsid w:val="00F415F2"/>
    <w:rsid w:val="00F418B2"/>
    <w:rsid w:val="00F42BB3"/>
    <w:rsid w:val="00F455DB"/>
    <w:rsid w:val="00F505D4"/>
    <w:rsid w:val="00F521FF"/>
    <w:rsid w:val="00F54F45"/>
    <w:rsid w:val="00F63E93"/>
    <w:rsid w:val="00F81409"/>
    <w:rsid w:val="00F83DAF"/>
    <w:rsid w:val="00F9182D"/>
    <w:rsid w:val="00FA7B1C"/>
    <w:rsid w:val="00FB2044"/>
    <w:rsid w:val="00FC0091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8BAE1"/>
  <w15:docId w15:val="{ABB3CA59-93F1-481F-B899-EBB10D9B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38B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AF38BD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F38B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rsid w:val="00AF38BD"/>
    <w:rPr>
      <w:rFonts w:ascii="Times New Roman" w:eastAsia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F38B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F38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660-FEC2-4EF3-9709-0A5B448F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22</cp:revision>
  <cp:lastPrinted>2023-01-16T12:05:00Z</cp:lastPrinted>
  <dcterms:created xsi:type="dcterms:W3CDTF">2022-04-15T07:20:00Z</dcterms:created>
  <dcterms:modified xsi:type="dcterms:W3CDTF">2023-01-24T13:17:00Z</dcterms:modified>
</cp:coreProperties>
</file>